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56F11">
        <w:rPr>
          <w:rFonts w:ascii="Cambria" w:hAnsi="Cambria" w:cs="Arial"/>
          <w:b/>
          <w:sz w:val="20"/>
          <w:szCs w:val="20"/>
        </w:rPr>
        <w:t>1</w:t>
      </w:r>
      <w:r w:rsidR="007A5871">
        <w:rPr>
          <w:rFonts w:ascii="Cambria" w:hAnsi="Cambria" w:cs="Arial"/>
          <w:b/>
          <w:sz w:val="20"/>
          <w:szCs w:val="20"/>
        </w:rPr>
        <w:t>1</w:t>
      </w:r>
    </w:p>
    <w:p w:rsidR="00C4103F" w:rsidRPr="00DC44BD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</w:rPr>
      </w:pPr>
      <w:r w:rsidRPr="00DC44BD">
        <w:rPr>
          <w:rFonts w:ascii="Cambria" w:hAnsi="Cambria" w:cs="Arial"/>
          <w:b/>
        </w:rPr>
        <w:t>Zamawiający</w:t>
      </w:r>
      <w:r w:rsidR="007936D6" w:rsidRPr="00DC44BD">
        <w:rPr>
          <w:rFonts w:ascii="Cambria" w:hAnsi="Cambria" w:cs="Arial"/>
          <w:b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901A6" w:rsidRPr="00DC5186" w:rsidRDefault="003901A6" w:rsidP="003901A6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3901A6" w:rsidRPr="00DC5186" w:rsidRDefault="003901A6" w:rsidP="003901A6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DF641D" w:rsidRPr="001F06A7" w:rsidRDefault="00DF641D" w:rsidP="00DF641D">
      <w:pPr>
        <w:spacing w:after="0"/>
        <w:rPr>
          <w:rFonts w:ascii="Cambria" w:hAnsi="Cambria" w:cs="Tahoma"/>
          <w:b/>
        </w:rPr>
      </w:pPr>
    </w:p>
    <w:p w:rsidR="00C4103F" w:rsidRPr="00B4494B" w:rsidRDefault="007118F0" w:rsidP="00DF641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74A1C" w:rsidRPr="00AC0049" w:rsidRDefault="00074A1C" w:rsidP="00074A1C">
      <w:pPr>
        <w:pStyle w:val="Bezodstpw"/>
        <w:jc w:val="both"/>
        <w:rPr>
          <w:rFonts w:ascii="Cambria" w:hAnsi="Cambria" w:cs="Arial"/>
          <w:b/>
          <w:bCs/>
          <w:sz w:val="22"/>
          <w:szCs w:val="22"/>
        </w:rPr>
      </w:pPr>
      <w:r w:rsidRPr="00AC0049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DE7507" w:rsidRPr="00DE7507">
        <w:rPr>
          <w:rFonts w:ascii="Cambria" w:hAnsi="Cambria" w:cs="Arial"/>
          <w:b/>
          <w:bCs/>
          <w:sz w:val="22"/>
          <w:szCs w:val="22"/>
        </w:rPr>
        <w:t>„</w:t>
      </w:r>
      <w:bookmarkStart w:id="3" w:name="_Hlk21960091"/>
      <w:r w:rsidR="00736F28">
        <w:rPr>
          <w:rFonts w:ascii="Cambria" w:hAnsi="Cambria"/>
          <w:b/>
          <w:bCs/>
          <w:sz w:val="20"/>
          <w:szCs w:val="20"/>
        </w:rPr>
        <w:t>B</w:t>
      </w:r>
      <w:r w:rsidR="00736F28" w:rsidRPr="00275ED0">
        <w:rPr>
          <w:rFonts w:ascii="Cambria" w:hAnsi="Cambria"/>
          <w:b/>
          <w:bCs/>
          <w:sz w:val="20"/>
          <w:szCs w:val="20"/>
        </w:rPr>
        <w:t>udowa rurociągu wód geotermalnych w miejscowości Cudzynowice - Kazimierza Wielka, gm. Kazimierza Wielka oraz wykonanie otworu chłonnego Cudzynowice GT-2 w miejscowości Kazimierza Wielka, gm. Kazimierza Wielka, powiat kazimierski</w:t>
      </w:r>
      <w:bookmarkStart w:id="4" w:name="_GoBack"/>
      <w:bookmarkEnd w:id="3"/>
      <w:bookmarkEnd w:id="4"/>
      <w:r w:rsidR="00DE7507" w:rsidRPr="00DE7507">
        <w:rPr>
          <w:rFonts w:ascii="Cambria" w:hAnsi="Cambria" w:cs="Arial"/>
          <w:b/>
          <w:bCs/>
          <w:sz w:val="22"/>
          <w:szCs w:val="22"/>
        </w:rPr>
        <w:t>”</w:t>
      </w:r>
      <w:r w:rsidRPr="00AC0049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C0049">
        <w:rPr>
          <w:rFonts w:ascii="Cambria" w:hAnsi="Cambria" w:cs="Arial"/>
          <w:sz w:val="22"/>
          <w:szCs w:val="22"/>
        </w:rPr>
        <w:t xml:space="preserve">prowadzonego przez </w:t>
      </w:r>
      <w:r w:rsidRPr="00AC0049">
        <w:rPr>
          <w:rFonts w:ascii="Cambria" w:hAnsi="Cambria" w:cs="Arial"/>
          <w:b/>
          <w:bCs/>
          <w:sz w:val="22"/>
          <w:szCs w:val="22"/>
        </w:rPr>
        <w:t>Kancelarię Prawną Jakóbik i Ziemba Kielce, ul. Warszawska 7 lok. 27A</w:t>
      </w:r>
      <w:r w:rsidRPr="00AC0049">
        <w:rPr>
          <w:rFonts w:ascii="Cambria" w:hAnsi="Cambria" w:cs="Arial"/>
          <w:i/>
          <w:sz w:val="22"/>
          <w:szCs w:val="22"/>
        </w:rPr>
        <w:t xml:space="preserve">, </w:t>
      </w:r>
      <w:r w:rsidRPr="00AC0049">
        <w:rPr>
          <w:rFonts w:ascii="Cambria" w:hAnsi="Cambria" w:cs="Arial"/>
          <w:sz w:val="22"/>
          <w:szCs w:val="22"/>
        </w:rPr>
        <w:t xml:space="preserve">oświadczam, co następuje: 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5E2D94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</w:rPr>
      </w:pPr>
      <w:r w:rsidRPr="005E2D94">
        <w:rPr>
          <w:rFonts w:ascii="Cambria" w:hAnsi="Cambria" w:cs="Arial"/>
        </w:rPr>
        <w:t>Oświadczam, że nie zalegam z opłacaniem podatków i opłat lokal</w:t>
      </w:r>
      <w:r w:rsidR="005E2D94">
        <w:rPr>
          <w:rFonts w:ascii="Cambria" w:hAnsi="Cambria" w:cs="Arial"/>
        </w:rPr>
        <w:t xml:space="preserve">nych, o których mowa w ustawie  </w:t>
      </w:r>
      <w:r w:rsidRPr="005E2D94">
        <w:rPr>
          <w:rFonts w:ascii="Cambria" w:hAnsi="Cambria" w:cs="Arial"/>
        </w:rPr>
        <w:t>z dnia 12 stycznia 1991 r. o podatkach i o</w:t>
      </w:r>
      <w:r w:rsidR="000179F6">
        <w:rPr>
          <w:rFonts w:ascii="Cambria" w:hAnsi="Cambria" w:cs="Arial"/>
        </w:rPr>
        <w:t>płatach lokalnych (Dz. U. z 2018</w:t>
      </w:r>
      <w:r w:rsidRPr="005E2D94">
        <w:rPr>
          <w:rFonts w:ascii="Cambria" w:hAnsi="Cambria" w:cs="Arial"/>
        </w:rPr>
        <w:t xml:space="preserve"> r. poz. </w:t>
      </w:r>
      <w:r w:rsidR="00F04EDD" w:rsidRPr="005E2D94">
        <w:rPr>
          <w:rFonts w:ascii="Cambria" w:hAnsi="Cambria" w:cs="Arial"/>
        </w:rPr>
        <w:t>1</w:t>
      </w:r>
      <w:r w:rsidR="000179F6">
        <w:rPr>
          <w:rFonts w:ascii="Cambria" w:hAnsi="Cambria" w:cs="Arial"/>
        </w:rPr>
        <w:t>44</w:t>
      </w:r>
      <w:r w:rsidR="00F04EDD" w:rsidRPr="005E2D94">
        <w:rPr>
          <w:rFonts w:ascii="Cambria" w:hAnsi="Cambria" w:cs="Arial"/>
        </w:rPr>
        <w:t>5</w:t>
      </w:r>
      <w:r w:rsidRPr="005E2D94">
        <w:rPr>
          <w:rFonts w:ascii="Cambria" w:hAnsi="Cambria" w:cs="Arial"/>
        </w:rPr>
        <w:t>).</w:t>
      </w:r>
    </w:p>
    <w:p w:rsidR="00CF4A74" w:rsidRPr="005E2D94" w:rsidRDefault="00CF4A74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D108D5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D108D5">
        <w:rPr>
          <w:rFonts w:ascii="Cambria" w:hAnsi="Cambria" w:cs="Arial"/>
        </w:rPr>
        <w:t>Oświadczam, że informacje podane w powyższy</w:t>
      </w:r>
      <w:r w:rsidR="00FF4EAC" w:rsidRPr="00D108D5">
        <w:rPr>
          <w:rFonts w:ascii="Cambria" w:hAnsi="Cambria" w:cs="Arial"/>
        </w:rPr>
        <w:t>m</w:t>
      </w:r>
      <w:r w:rsidRPr="00D108D5">
        <w:rPr>
          <w:rFonts w:ascii="Cambria" w:hAnsi="Cambria" w:cs="Arial"/>
        </w:rPr>
        <w:t xml:space="preserve"> oświadczeni</w:t>
      </w:r>
      <w:r w:rsidR="00FF4EAC" w:rsidRPr="00D108D5">
        <w:rPr>
          <w:rFonts w:ascii="Cambria" w:hAnsi="Cambria" w:cs="Arial"/>
        </w:rPr>
        <w:t>u</w:t>
      </w:r>
      <w:r w:rsidRPr="00D108D5">
        <w:rPr>
          <w:rFonts w:ascii="Cambria" w:hAnsi="Cambria" w:cs="Arial"/>
        </w:rPr>
        <w:t xml:space="preserve"> są aktualne i </w:t>
      </w:r>
      <w:r w:rsidR="007E2F69" w:rsidRPr="00D108D5">
        <w:rPr>
          <w:rFonts w:ascii="Cambria" w:hAnsi="Cambria" w:cs="Arial"/>
        </w:rPr>
        <w:t xml:space="preserve">zgodne z prawdą oraz zostały przedstawione z </w:t>
      </w:r>
      <w:r w:rsidRPr="00D108D5">
        <w:rPr>
          <w:rFonts w:ascii="Cambria" w:hAnsi="Cambria" w:cs="Arial"/>
        </w:rPr>
        <w:t xml:space="preserve">pełną świadomością konsekwencji </w:t>
      </w:r>
      <w:r w:rsidR="007E2F69" w:rsidRPr="00D108D5">
        <w:rPr>
          <w:rFonts w:ascii="Cambria" w:hAnsi="Cambria" w:cs="Arial"/>
        </w:rPr>
        <w:t>wprowadzenia zamawiającego w błąd</w:t>
      </w:r>
      <w:r w:rsidRPr="00D108D5">
        <w:rPr>
          <w:rFonts w:ascii="Cambria" w:hAnsi="Cambria" w:cs="Arial"/>
        </w:rPr>
        <w:t xml:space="preserve"> przy przedstawianiu informacji</w:t>
      </w:r>
      <w:r w:rsidR="007E2F69" w:rsidRPr="00D108D5">
        <w:rPr>
          <w:rFonts w:ascii="Cambria" w:hAnsi="Cambria" w:cs="Arial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F6" w:rsidRDefault="005A40F6" w:rsidP="0038231F">
      <w:pPr>
        <w:spacing w:after="0" w:line="240" w:lineRule="auto"/>
      </w:pPr>
      <w:r>
        <w:separator/>
      </w:r>
    </w:p>
  </w:endnote>
  <w:endnote w:type="continuationSeparator" w:id="0">
    <w:p w:rsidR="005A40F6" w:rsidRDefault="005A4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631B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1C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F6" w:rsidRDefault="005A40F6" w:rsidP="0038231F">
      <w:pPr>
        <w:spacing w:after="0" w:line="240" w:lineRule="auto"/>
      </w:pPr>
      <w:r>
        <w:separator/>
      </w:r>
    </w:p>
  </w:footnote>
  <w:footnote w:type="continuationSeparator" w:id="0">
    <w:p w:rsidR="005A40F6" w:rsidRDefault="005A40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2"/>
      <w:gridCol w:w="2550"/>
      <w:gridCol w:w="1850"/>
      <w:gridCol w:w="2728"/>
    </w:tblGrid>
    <w:tr w:rsidR="00736F28" w:rsidRPr="008B5CD7" w:rsidTr="00BE0FE2">
      <w:trPr>
        <w:trHeight w:val="541"/>
      </w:trPr>
      <w:tc>
        <w:tcPr>
          <w:tcW w:w="1062" w:type="pct"/>
          <w:shd w:val="clear" w:color="auto" w:fill="auto"/>
          <w:hideMark/>
        </w:tcPr>
        <w:p w:rsidR="00736F28" w:rsidRPr="008B5CD7" w:rsidRDefault="00736F28" w:rsidP="00736F28">
          <w:pPr>
            <w:rPr>
              <w:rFonts w:ascii="Calibri" w:hAnsi="Calibri"/>
              <w:noProof/>
            </w:rPr>
          </w:pPr>
          <w:bookmarkStart w:id="5" w:name="_Hlk14960426"/>
          <w:bookmarkStart w:id="6" w:name="_Hlk14960427"/>
          <w:bookmarkStart w:id="7" w:name="_Hlk519082233"/>
          <w:bookmarkStart w:id="8" w:name="_Hlk2776854"/>
          <w:bookmarkStart w:id="9" w:name="_Hlk2776855"/>
          <w:bookmarkStart w:id="10" w:name="_Hlk14339465"/>
          <w:bookmarkStart w:id="11" w:name="_Hlk14339466"/>
          <w:bookmarkStart w:id="12" w:name="_Hlk14339516"/>
          <w:bookmarkStart w:id="13" w:name="_Hlk14339517"/>
          <w:bookmarkStart w:id="14" w:name="_Hlk14339534"/>
          <w:bookmarkStart w:id="15" w:name="_Hlk14339535"/>
          <w:bookmarkStart w:id="16" w:name="_Hlk14340050"/>
          <w:bookmarkStart w:id="17" w:name="_Hlk14340051"/>
          <w:bookmarkStart w:id="18" w:name="_Hlk14340667"/>
          <w:bookmarkStart w:id="19" w:name="_Hlk14340668"/>
          <w:bookmarkStart w:id="20" w:name="_Hlk14959571"/>
          <w:bookmarkStart w:id="21" w:name="_Hlk14959572"/>
          <w:bookmarkStart w:id="22" w:name="_Hlk14959616"/>
          <w:bookmarkStart w:id="23" w:name="_Hlk14959617"/>
          <w:bookmarkStart w:id="24" w:name="_Hlk14959680"/>
          <w:bookmarkStart w:id="25" w:name="_Hlk14959681"/>
          <w:bookmarkStart w:id="26" w:name="_Hlk14959795"/>
          <w:bookmarkStart w:id="27" w:name="_Hlk14959796"/>
          <w:bookmarkStart w:id="28" w:name="_Hlk14960089"/>
          <w:bookmarkStart w:id="29" w:name="_Hlk14960090"/>
          <w:bookmarkStart w:id="30" w:name="_Hlk14960143"/>
          <w:bookmarkStart w:id="31" w:name="_Hlk14960144"/>
          <w:bookmarkStart w:id="32" w:name="_Hlk14960161"/>
          <w:bookmarkStart w:id="33" w:name="_Hlk14960162"/>
          <w:bookmarkStart w:id="34" w:name="_Hlk14960226"/>
          <w:bookmarkStart w:id="35" w:name="_Hlk14960227"/>
          <w:bookmarkStart w:id="36" w:name="_Hlk14960281"/>
          <w:bookmarkStart w:id="37" w:name="_Hlk14960282"/>
          <w:bookmarkStart w:id="38" w:name="_Hlk14960376"/>
          <w:bookmarkStart w:id="39" w:name="_Hlk14960377"/>
          <w:bookmarkStart w:id="40" w:name="_Hlk14961045"/>
          <w:bookmarkStart w:id="41" w:name="_Hlk14961046"/>
          <w:bookmarkStart w:id="42" w:name="_Hlk14961128"/>
          <w:bookmarkStart w:id="43" w:name="_Hlk14961129"/>
          <w:bookmarkStart w:id="44" w:name="_Hlk14425391"/>
          <w:bookmarkStart w:id="45" w:name="_Hlk21960071"/>
          <w:bookmarkStart w:id="46" w:name="_Hlk21960072"/>
          <w:bookmarkStart w:id="47" w:name="_Hlk21960171"/>
          <w:bookmarkStart w:id="48" w:name="_Hlk21960172"/>
          <w:bookmarkStart w:id="49" w:name="_Hlk22282988"/>
          <w:bookmarkStart w:id="50" w:name="_Hlk22282989"/>
          <w:bookmarkStart w:id="51" w:name="_Hlk22283012"/>
          <w:bookmarkStart w:id="52" w:name="_Hlk22283013"/>
          <w:bookmarkStart w:id="53" w:name="_Hlk22283358"/>
          <w:bookmarkStart w:id="54" w:name="_Hlk22283359"/>
          <w:bookmarkStart w:id="55" w:name="_Hlk22283447"/>
          <w:bookmarkStart w:id="56" w:name="_Hlk22283448"/>
          <w:bookmarkStart w:id="57" w:name="_Hlk22283514"/>
          <w:bookmarkStart w:id="58" w:name="_Hlk22283515"/>
          <w:r w:rsidRPr="00A54FCA">
            <w:rPr>
              <w:noProof/>
            </w:rPr>
            <w:drawing>
              <wp:inline distT="0" distB="0" distL="0" distR="0">
                <wp:extent cx="1025525" cy="43751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:rsidR="00736F28" w:rsidRPr="008B5CD7" w:rsidRDefault="00736F28" w:rsidP="00736F28">
          <w:pPr>
            <w:ind w:left="-66" w:right="2"/>
            <w:jc w:val="center"/>
            <w:rPr>
              <w:rFonts w:ascii="Calibri" w:hAnsi="Calibri"/>
              <w:noProof/>
            </w:rPr>
          </w:pPr>
          <w:r w:rsidRPr="00A54FCA">
            <w:rPr>
              <w:noProof/>
            </w:rPr>
            <w:drawing>
              <wp:inline distT="0" distB="0" distL="0" distR="0">
                <wp:extent cx="1407160" cy="43751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:rsidR="00736F28" w:rsidRPr="008B5CD7" w:rsidRDefault="00736F28" w:rsidP="00736F28">
          <w:pPr>
            <w:ind w:left="1" w:right="25"/>
            <w:jc w:val="center"/>
            <w:rPr>
              <w:rFonts w:ascii="Calibri" w:hAnsi="Calibri"/>
              <w:noProof/>
            </w:rPr>
          </w:pPr>
          <w:r w:rsidRPr="00A54FCA">
            <w:rPr>
              <w:noProof/>
            </w:rPr>
            <w:drawing>
              <wp:inline distT="0" distB="0" distL="0" distR="0">
                <wp:extent cx="962025" cy="43751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:rsidR="00736F28" w:rsidRPr="008B5CD7" w:rsidRDefault="00736F28" w:rsidP="00736F28">
          <w:pPr>
            <w:jc w:val="right"/>
            <w:rPr>
              <w:rFonts w:ascii="Calibri" w:hAnsi="Calibri"/>
              <w:noProof/>
            </w:rPr>
          </w:pPr>
          <w:r w:rsidRPr="00A54FCA">
            <w:rPr>
              <w:noProof/>
            </w:rPr>
            <w:drawing>
              <wp:inline distT="0" distB="0" distL="0" distR="0">
                <wp:extent cx="1454785" cy="43751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6F28" w:rsidRPr="00945B53" w:rsidRDefault="00736F28" w:rsidP="00736F2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601272">
      <w:rPr>
        <w:rFonts w:ascii="Cambria" w:hAnsi="Cambria" w:cs="Arial"/>
        <w:b/>
        <w:spacing w:val="-8"/>
        <w:sz w:val="18"/>
        <w:szCs w:val="18"/>
      </w:rPr>
      <w:t>IZP.272</w:t>
    </w:r>
    <w:r>
      <w:rPr>
        <w:rFonts w:ascii="Cambria" w:hAnsi="Cambria" w:cs="Arial"/>
        <w:b/>
        <w:spacing w:val="-8"/>
        <w:sz w:val="18"/>
        <w:szCs w:val="18"/>
      </w:rPr>
      <w:t>.15.</w:t>
    </w:r>
    <w:r w:rsidRPr="00601272">
      <w:rPr>
        <w:rFonts w:ascii="Cambria" w:hAnsi="Cambria" w:cs="Arial"/>
        <w:b/>
        <w:spacing w:val="-8"/>
        <w:sz w:val="18"/>
        <w:szCs w:val="18"/>
      </w:rPr>
      <w:t>2019</w:t>
    </w:r>
    <w:r w:rsidRPr="00601272" w:rsidDel="00601272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</w:p>
  <w:p w:rsidR="0090619D" w:rsidRPr="00736F28" w:rsidRDefault="0095091D" w:rsidP="00736F28">
    <w:pPr>
      <w:pStyle w:val="Nagwek"/>
    </w:pPr>
    <w:r w:rsidRPr="00736F28" w:rsidDel="0014558C">
      <w:t xml:space="preserve"> 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9F6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01A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3F5FF6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31B35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36F28"/>
    <w:rsid w:val="00746532"/>
    <w:rsid w:val="007734A4"/>
    <w:rsid w:val="007840F2"/>
    <w:rsid w:val="00792BB8"/>
    <w:rsid w:val="007936D6"/>
    <w:rsid w:val="0079713A"/>
    <w:rsid w:val="007A5871"/>
    <w:rsid w:val="007D01E9"/>
    <w:rsid w:val="007D6E96"/>
    <w:rsid w:val="007E25BD"/>
    <w:rsid w:val="007E2F69"/>
    <w:rsid w:val="007F701C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091D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1C73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641D"/>
    <w:rsid w:val="00E1349B"/>
    <w:rsid w:val="00E14552"/>
    <w:rsid w:val="00E15D59"/>
    <w:rsid w:val="00E21B42"/>
    <w:rsid w:val="00E30517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3901A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7AD8-23D8-4374-ACC9-E748D414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15</cp:revision>
  <cp:lastPrinted>2016-07-26T08:32:00Z</cp:lastPrinted>
  <dcterms:created xsi:type="dcterms:W3CDTF">2018-11-06T09:53:00Z</dcterms:created>
  <dcterms:modified xsi:type="dcterms:W3CDTF">2019-10-18T07:33:00Z</dcterms:modified>
</cp:coreProperties>
</file>